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E52" w:rsidRPr="00484E52" w:rsidRDefault="00484E52" w:rsidP="00484E52">
      <w:pPr>
        <w:tabs>
          <w:tab w:val="left" w:pos="30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84E5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иды ручных швов</w:t>
      </w:r>
    </w:p>
    <w:p w:rsidR="00484E52" w:rsidRPr="00484E52" w:rsidRDefault="00484E52" w:rsidP="00484E52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4E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шитье одежды в ателье и дома раскроенное изделие сначала смётывают вручную, а затем сшивают на швейной машине. Ручные работы применяют при отделке изделия и при выполнении таких операций, как обмётывание петель и срезов, пришивание пуговиц.</w:t>
      </w:r>
    </w:p>
    <w:p w:rsidR="00484E52" w:rsidRPr="00484E52" w:rsidRDefault="00484E52" w:rsidP="00484E5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4E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али соединяют между собой вручную с помощью стежков и строчек.</w:t>
      </w:r>
    </w:p>
    <w:p w:rsidR="00484E52" w:rsidRPr="00484E52" w:rsidRDefault="00484E52" w:rsidP="00484E5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4E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ежок</w:t>
      </w:r>
      <w:r w:rsidRPr="00484E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это законченный процесс переплетения ниток на ткани.</w:t>
      </w:r>
    </w:p>
    <w:p w:rsidR="00484E52" w:rsidRPr="00484E52" w:rsidRDefault="00484E52" w:rsidP="00484E52">
      <w:pPr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4E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рочка</w:t>
      </w:r>
      <w:r w:rsidRPr="00484E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это ряд повторяющихся стежков на ткани.</w:t>
      </w:r>
      <w:r w:rsidRPr="00484E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484E52" w:rsidRPr="00484E52" w:rsidRDefault="00484E52" w:rsidP="00484E5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4E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лина стежка</w:t>
      </w:r>
      <w:r w:rsidRPr="00484E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это расстояние между двумя последовательными проколами иглы.</w:t>
      </w:r>
    </w:p>
    <w:p w:rsidR="00484E52" w:rsidRPr="00484E52" w:rsidRDefault="00484E52" w:rsidP="00484E5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4E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ов</w:t>
      </w:r>
      <w:r w:rsidRPr="00484E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это ниточное соединение деталей.</w:t>
      </w:r>
    </w:p>
    <w:p w:rsidR="00484E52" w:rsidRPr="00484E52" w:rsidRDefault="00484E52" w:rsidP="00484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E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ирина шва</w:t>
      </w:r>
      <w:r w:rsidRPr="00484E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расстояние от среза детали до строчки. </w:t>
      </w:r>
    </w:p>
    <w:p w:rsidR="00484E52" w:rsidRPr="00484E52" w:rsidRDefault="00484E52" w:rsidP="00484E5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4E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 способу выполнения</w:t>
      </w:r>
      <w:r w:rsidRPr="00484E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ежки делятся </w:t>
      </w:r>
      <w:proofErr w:type="gramStart"/>
      <w:r w:rsidRPr="00484E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proofErr w:type="gramEnd"/>
      <w:r w:rsidRPr="00484E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84E5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учные и машинные,</w:t>
      </w:r>
      <w:r w:rsidRPr="00484E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</w:t>
      </w:r>
      <w:r w:rsidRPr="00484E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о назначению</w:t>
      </w:r>
      <w:r w:rsidRPr="00484E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r w:rsidRPr="00484E5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оединительные и отделочные.</w:t>
      </w:r>
    </w:p>
    <w:p w:rsidR="00484E52" w:rsidRPr="00484E52" w:rsidRDefault="00484E52" w:rsidP="00484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E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учные стежки образуют </w:t>
      </w:r>
      <w:r w:rsidRPr="00484E5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строчки временного и постоянного назначения. </w:t>
      </w:r>
    </w:p>
    <w:p w:rsidR="00484E52" w:rsidRPr="00484E52" w:rsidRDefault="00484E52" w:rsidP="00484E5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4E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выполнении ручных работ применяют следующую терминологию.</w:t>
      </w:r>
    </w:p>
    <w:p w:rsidR="00484E52" w:rsidRPr="00484E52" w:rsidRDefault="00484E52" w:rsidP="00484E5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4E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рминология, применяемая при выполнении ручных работ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30"/>
        <w:gridCol w:w="3334"/>
        <w:gridCol w:w="2352"/>
        <w:gridCol w:w="2655"/>
      </w:tblGrid>
      <w:tr w:rsidR="00484E52" w:rsidRPr="00352CFE" w:rsidTr="00D800C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E52" w:rsidRPr="00352CFE" w:rsidRDefault="00484E52" w:rsidP="00484E5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352CFE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Тер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E52" w:rsidRPr="00352CFE" w:rsidRDefault="00484E52" w:rsidP="00D800C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352CFE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Содержание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E52" w:rsidRPr="00352CFE" w:rsidRDefault="00484E52" w:rsidP="00D800C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352CFE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Область приме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E52" w:rsidRPr="00352CFE" w:rsidRDefault="00484E52" w:rsidP="00D800C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352CFE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Рисунок</w:t>
            </w:r>
          </w:p>
        </w:tc>
      </w:tr>
      <w:tr w:rsidR="00484E52" w:rsidRPr="00352CFE" w:rsidTr="00D800C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E52" w:rsidRPr="00352CFE" w:rsidRDefault="00484E52" w:rsidP="00D800C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352CF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Смет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E52" w:rsidRPr="00352CFE" w:rsidRDefault="00484E52" w:rsidP="00D800C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352CF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Временно соединить две или несколько деталей, примерно равных по величин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E52" w:rsidRPr="00352CFE" w:rsidRDefault="00484E52" w:rsidP="00D800C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352CF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Сметать части пояса, части обор</w:t>
            </w:r>
            <w:r w:rsidRPr="00352CF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softHyphen/>
              <w:t>ки, детали изде</w:t>
            </w:r>
            <w:r w:rsidRPr="00352CF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softHyphen/>
              <w:t>л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E52" w:rsidRPr="00352CFE" w:rsidRDefault="00484E52" w:rsidP="00D800C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1600200" cy="723900"/>
                  <wp:effectExtent l="19050" t="0" r="0" b="0"/>
                  <wp:docPr id="3" name="Рисунок 2" descr="http://открытыйурок.рф/статьи/530717/f_clip_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открытыйурок.рф/статьи/530717/f_clip_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95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E52" w:rsidRPr="00352CFE" w:rsidTr="00D800C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E52" w:rsidRPr="00352CFE" w:rsidRDefault="00484E52" w:rsidP="00D800C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352CF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Намет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E52" w:rsidRPr="00352CFE" w:rsidRDefault="00484E52" w:rsidP="00D800C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352CF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Временно соединить две де</w:t>
            </w:r>
            <w:r w:rsidRPr="00352CF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softHyphen/>
              <w:t>тали, наложенные одна на дру</w:t>
            </w:r>
            <w:r w:rsidRPr="00352CF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softHyphen/>
              <w:t>гу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E52" w:rsidRPr="00352CFE" w:rsidRDefault="00484E52" w:rsidP="00D800C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352CF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Наметать кар</w:t>
            </w:r>
            <w:r w:rsidRPr="00352CF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softHyphen/>
              <w:t>ман на основную детал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E52" w:rsidRPr="00352CFE" w:rsidRDefault="00484E52" w:rsidP="00D800C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1323975" cy="819150"/>
                  <wp:effectExtent l="19050" t="0" r="9525" b="0"/>
                  <wp:docPr id="10" name="Рисунок 3" descr="http://открытыйурок.рф/статьи/530717/f_clip_image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открытыйурок.рф/статьи/530717/f_clip_image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E52" w:rsidRPr="00352CFE" w:rsidTr="00D800C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E52" w:rsidRPr="00352CFE" w:rsidRDefault="00484E52" w:rsidP="00D800C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352CF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имет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E52" w:rsidRPr="00352CFE" w:rsidRDefault="00484E52" w:rsidP="00D800C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352CF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Временно соединить мелкую деталь к более </w:t>
            </w:r>
            <w:proofErr w:type="gramStart"/>
            <w:r w:rsidRPr="00352CF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рупной</w:t>
            </w:r>
            <w:proofErr w:type="gramEnd"/>
            <w:r w:rsidRPr="00352CF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E52" w:rsidRPr="00352CFE" w:rsidRDefault="00484E52" w:rsidP="00D800C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352CF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иметать пояс к фартук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E52" w:rsidRPr="00352CFE" w:rsidRDefault="00484E52" w:rsidP="00D800C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1552575" cy="695325"/>
                  <wp:effectExtent l="19050" t="0" r="9525" b="0"/>
                  <wp:docPr id="11" name="Рисунок 4" descr="http://открытыйурок.рф/статьи/530717/f_clip_image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открытыйурок.рф/статьи/530717/f_clip_image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E52" w:rsidRPr="00352CFE" w:rsidTr="00D800C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E52" w:rsidRPr="00352CFE" w:rsidRDefault="00484E52" w:rsidP="00D800C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352CF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Замет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E52" w:rsidRPr="00352CFE" w:rsidRDefault="00484E52" w:rsidP="00D800C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352CF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Временно закрепить подогну</w:t>
            </w:r>
            <w:r w:rsidRPr="00352CF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softHyphen/>
              <w:t>тые края детали, склад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E52" w:rsidRPr="00352CFE" w:rsidRDefault="00484E52" w:rsidP="00D800C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352CF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Заметать низ из</w:t>
            </w:r>
            <w:r w:rsidRPr="00352CF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softHyphen/>
              <w:t>делия, боковые срезы и склад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E52" w:rsidRPr="00352CFE" w:rsidRDefault="00484E52" w:rsidP="00D800C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1647825" cy="676275"/>
                  <wp:effectExtent l="19050" t="0" r="9525" b="0"/>
                  <wp:docPr id="12" name="Рисунок 5" descr="http://открытыйурок.рф/статьи/530717/f_clip_image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открытыйурок.рф/статьи/530717/f_clip_image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E52" w:rsidRPr="00352CFE" w:rsidTr="00D800C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E52" w:rsidRPr="00352CFE" w:rsidRDefault="00484E52" w:rsidP="00D800C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352CF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бмет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E52" w:rsidRPr="00352CFE" w:rsidRDefault="00484E52" w:rsidP="00D800C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352CF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бработать срезы петельными стежками с целью предохранения их от осып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E52" w:rsidRPr="00352CFE" w:rsidRDefault="00484E52" w:rsidP="00D800C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352CF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бметать срез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E52" w:rsidRPr="00352CFE" w:rsidRDefault="00484E52" w:rsidP="00D800C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1304925" cy="714375"/>
                  <wp:effectExtent l="19050" t="0" r="9525" b="0"/>
                  <wp:docPr id="13" name="Рисунок 6" descr="http://открытыйурок.рф/статьи/530717/f_clip_image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открытыйурок.рф/статьи/530717/f_clip_image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8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E52" w:rsidRPr="00352CFE" w:rsidTr="00D800C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E52" w:rsidRPr="00352CFE" w:rsidRDefault="00484E52" w:rsidP="00D800C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352CF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одши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E52" w:rsidRPr="00352CFE" w:rsidRDefault="00484E52" w:rsidP="00D800C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352CF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Закрепить подогнутый край изделия постоянными стежк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E52" w:rsidRPr="00352CFE" w:rsidRDefault="00484E52" w:rsidP="00D800C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352CF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одшить низ издел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E52" w:rsidRPr="00352CFE" w:rsidRDefault="00484E52" w:rsidP="00D800C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1371600" cy="752475"/>
                  <wp:effectExtent l="19050" t="0" r="0" b="0"/>
                  <wp:docPr id="14" name="Рисунок 7" descr="http://открытыйурок.рф/статьи/530717/f_clip_image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открытыйурок.рф/статьи/530717/f_clip_image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b="112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E52" w:rsidRPr="00352CFE" w:rsidTr="00D800C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E52" w:rsidRPr="00352CFE" w:rsidRDefault="00484E52" w:rsidP="00D800C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352CF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иши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E52" w:rsidRPr="00352CFE" w:rsidRDefault="00484E52" w:rsidP="00D800C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352CF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икрепить фурнитуру, отделку на изделие стежками постоянного назнач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E52" w:rsidRPr="00352CFE" w:rsidRDefault="00484E52" w:rsidP="00D800C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352CF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ишить кнопки, пуговицы к издели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E52" w:rsidRPr="00352CFE" w:rsidRDefault="00484E52" w:rsidP="00D800C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1419225" cy="771525"/>
                  <wp:effectExtent l="19050" t="0" r="9525" b="0"/>
                  <wp:docPr id="15" name="Рисунок 8" descr="http://открытыйурок.рф/статьи/530717/f_clip_image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открытыйурок.рф/статьи/530717/f_clip_image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1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4E52" w:rsidRPr="00484E52" w:rsidRDefault="00484E52" w:rsidP="00484E52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4E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еред началом любого дела надо оборудовать своё рабочее место. </w:t>
      </w:r>
      <w:r w:rsidRPr="00484E5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Рабочим местом </w:t>
      </w:r>
      <w:r w:rsidRPr="00484E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ято называть участок кабинета, предназначенный для выполнения определённой работы и оснащённый в соответствии с этой работой. Для ручных работ необходим рабочий стол, на котором располагают инструменты и приспособления. Вся работа выполняется на столе, обрабатываемую деталь следует держать перед собой.</w:t>
      </w:r>
    </w:p>
    <w:p w:rsidR="00484E52" w:rsidRPr="00484E52" w:rsidRDefault="00484E52" w:rsidP="00484E52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иболее часто встречающиеся ручные швы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вы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484E52" w:rsidRPr="00484E52" w:rsidRDefault="00484E52" w:rsidP="00484E52">
      <w:pPr>
        <w:spacing w:after="135" w:line="240" w:lineRule="auto"/>
        <w:rPr>
          <w:rFonts w:eastAsia="Times New Roman" w:cs="Helvetica"/>
          <w:color w:val="333333"/>
          <w:sz w:val="20"/>
          <w:szCs w:val="20"/>
          <w:lang w:eastAsia="ru-RU"/>
        </w:rPr>
      </w:pPr>
    </w:p>
    <w:p w:rsidR="00D55B36" w:rsidRDefault="008D0546" w:rsidP="00D55B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-72390</wp:posOffset>
            </wp:positionV>
            <wp:extent cx="6221730" cy="5534025"/>
            <wp:effectExtent l="19050" t="0" r="7620" b="0"/>
            <wp:wrapSquare wrapText="right"/>
            <wp:docPr id="2" name="Рисунок 2" descr="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702" t="7375" r="9528" b="42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73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 w:rsidR="00484E52" w:rsidRPr="00484E52">
        <w:rPr>
          <w:rFonts w:ascii="Times New Roman" w:hAnsi="Times New Roman" w:cs="Times New Roman"/>
          <w:sz w:val="28"/>
          <w:szCs w:val="28"/>
        </w:rPr>
        <w:t>Домашнее задание</w:t>
      </w:r>
      <w:r w:rsidR="00D55B36">
        <w:rPr>
          <w:rFonts w:ascii="Times New Roman" w:hAnsi="Times New Roman" w:cs="Times New Roman"/>
          <w:sz w:val="28"/>
          <w:szCs w:val="28"/>
        </w:rPr>
        <w:t>: потренируйтесь выполнять указанные ручные швы и запомните необходимые для работы термины.</w:t>
      </w:r>
    </w:p>
    <w:p w:rsidR="008D0546" w:rsidRPr="00467998" w:rsidRDefault="008D0546" w:rsidP="00D55B3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84E52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D73715" w:rsidRDefault="00D73715"/>
    <w:sectPr w:rsidR="00D73715" w:rsidSect="00D73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84214E"/>
    <w:multiLevelType w:val="multilevel"/>
    <w:tmpl w:val="CBBEC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998"/>
    <w:rsid w:val="002B0DB3"/>
    <w:rsid w:val="003E17B9"/>
    <w:rsid w:val="00467998"/>
    <w:rsid w:val="00484E52"/>
    <w:rsid w:val="006D159F"/>
    <w:rsid w:val="008D0546"/>
    <w:rsid w:val="009D34CD"/>
    <w:rsid w:val="00BF0990"/>
    <w:rsid w:val="00CA6A23"/>
    <w:rsid w:val="00D55B36"/>
    <w:rsid w:val="00D73715"/>
    <w:rsid w:val="00EC6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98"/>
    <w:pPr>
      <w:spacing w:line="276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6D159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9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9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9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9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9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9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9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9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159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D159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D159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D159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D159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D159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D159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D159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D159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D159F"/>
    <w:pPr>
      <w:spacing w:line="288" w:lineRule="auto"/>
    </w:pPr>
    <w:rPr>
      <w:b/>
      <w:bCs/>
      <w:i/>
      <w:iCs/>
      <w:color w:val="943634" w:themeColor="accent2" w:themeShade="BF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6D159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6D159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D159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6D159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D159F"/>
    <w:rPr>
      <w:b/>
      <w:bCs/>
      <w:spacing w:val="0"/>
    </w:rPr>
  </w:style>
  <w:style w:type="character" w:styleId="a9">
    <w:name w:val="Emphasis"/>
    <w:uiPriority w:val="20"/>
    <w:qFormat/>
    <w:rsid w:val="006D159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D159F"/>
    <w:pPr>
      <w:spacing w:after="0" w:line="240" w:lineRule="auto"/>
    </w:pPr>
    <w:rPr>
      <w:i/>
      <w:iCs/>
      <w:sz w:val="20"/>
      <w:szCs w:val="20"/>
      <w:lang w:val="en-US" w:bidi="en-US"/>
    </w:rPr>
  </w:style>
  <w:style w:type="paragraph" w:styleId="ab">
    <w:name w:val="List Paragraph"/>
    <w:basedOn w:val="a"/>
    <w:uiPriority w:val="34"/>
    <w:qFormat/>
    <w:rsid w:val="006D159F"/>
    <w:pPr>
      <w:spacing w:line="288" w:lineRule="auto"/>
      <w:ind w:left="720"/>
      <w:contextualSpacing/>
    </w:pPr>
    <w:rPr>
      <w:i/>
      <w:iCs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6D159F"/>
    <w:pPr>
      <w:spacing w:line="288" w:lineRule="auto"/>
    </w:pPr>
    <w:rPr>
      <w:color w:val="943634" w:themeColor="accent2" w:themeShade="BF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6D159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D159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6D159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D159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6D159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D159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D159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D159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D159F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467998"/>
    <w:pPr>
      <w:spacing w:after="0" w:line="240" w:lineRule="auto"/>
    </w:pPr>
    <w:rPr>
      <w:rFonts w:ascii="Tahoma" w:hAnsi="Tahoma" w:cs="Tahoma"/>
      <w:i/>
      <w:iCs/>
      <w:sz w:val="16"/>
      <w:szCs w:val="16"/>
      <w:lang w:val="en-US" w:bidi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467998"/>
    <w:rPr>
      <w:rFonts w:ascii="Tahoma" w:hAnsi="Tahoma" w:cs="Tahoma"/>
      <w:i/>
      <w:iCs/>
      <w:sz w:val="16"/>
      <w:szCs w:val="16"/>
    </w:rPr>
  </w:style>
  <w:style w:type="table" w:styleId="af6">
    <w:name w:val="Table Grid"/>
    <w:basedOn w:val="a1"/>
    <w:rsid w:val="0048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DDF13-F343-42C3-9ADA-11ABCE9A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10-21T09:21:00Z</dcterms:created>
  <dcterms:modified xsi:type="dcterms:W3CDTF">2020-10-21T22:51:00Z</dcterms:modified>
</cp:coreProperties>
</file>